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162D7E">
        <w:rPr>
          <w:b/>
          <w:bCs/>
          <w:spacing w:val="-28"/>
          <w:sz w:val="28"/>
          <w:szCs w:val="28"/>
        </w:rPr>
        <w:t>ЕМЕЛЬЯНО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770649">
        <w:rPr>
          <w:sz w:val="28"/>
          <w:szCs w:val="28"/>
        </w:rPr>
        <w:t>2</w:t>
      </w:r>
      <w:r w:rsidR="00D450F9">
        <w:rPr>
          <w:sz w:val="28"/>
          <w:szCs w:val="28"/>
        </w:rPr>
        <w:t>6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D450F9">
        <w:rPr>
          <w:sz w:val="28"/>
          <w:szCs w:val="28"/>
        </w:rPr>
        <w:t>л</w:t>
      </w:r>
      <w:r w:rsidR="003B477C">
        <w:rPr>
          <w:sz w:val="28"/>
          <w:szCs w:val="28"/>
        </w:rPr>
        <w:t>я</w:t>
      </w:r>
      <w:r w:rsidR="004D5131" w:rsidRPr="00AD4C3B">
        <w:rPr>
          <w:sz w:val="28"/>
          <w:szCs w:val="28"/>
        </w:rPr>
        <w:t xml:space="preserve">  201</w:t>
      </w:r>
      <w:r w:rsidR="00770649">
        <w:rPr>
          <w:sz w:val="28"/>
          <w:szCs w:val="28"/>
        </w:rPr>
        <w:t>8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D450F9">
        <w:rPr>
          <w:sz w:val="28"/>
          <w:szCs w:val="28"/>
        </w:rPr>
        <w:t>1</w:t>
      </w:r>
      <w:r w:rsidR="00162D7E">
        <w:rPr>
          <w:sz w:val="28"/>
          <w:szCs w:val="28"/>
        </w:rPr>
        <w:t>31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162D7E">
        <w:rPr>
          <w:sz w:val="28"/>
          <w:szCs w:val="28"/>
        </w:rPr>
        <w:t>Емельяно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D450F9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 дополнений в План</w:t>
      </w:r>
      <w:r w:rsidR="00006FE7" w:rsidRPr="007E7427">
        <w:rPr>
          <w:sz w:val="28"/>
          <w:szCs w:val="28"/>
        </w:rPr>
        <w:t xml:space="preserve"> нормотворческой деятельности</w:t>
      </w:r>
    </w:p>
    <w:p w:rsidR="007E7427" w:rsidRPr="007E7427" w:rsidRDefault="00162D7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3B477C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  <w:r w:rsidR="00CB2E71">
        <w:rPr>
          <w:sz w:val="28"/>
          <w:szCs w:val="28"/>
        </w:rPr>
        <w:t>.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D450F9" w:rsidRDefault="00FD337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r w:rsidR="00162D7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162D7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162D7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162D7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D450F9">
        <w:rPr>
          <w:sz w:val="28"/>
          <w:szCs w:val="28"/>
        </w:rPr>
        <w:t>учитывая предложение прокуратуры Нижнегорского района к плану нормотворческой деятельности на 2-е полугодие 2018 года,</w:t>
      </w:r>
    </w:p>
    <w:p w:rsidR="00006FE7" w:rsidRPr="00AD4C3B" w:rsidRDefault="003B477C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162D7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D450F9">
        <w:rPr>
          <w:color w:val="000000"/>
          <w:sz w:val="28"/>
          <w:szCs w:val="28"/>
          <w:bdr w:val="none" w:sz="0" w:space="0" w:color="auto" w:frame="1"/>
        </w:rPr>
        <w:t xml:space="preserve">Внести дополнения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162D7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="00E74B15" w:rsidRPr="00F9047D">
        <w:rPr>
          <w:sz w:val="28"/>
          <w:szCs w:val="28"/>
        </w:rPr>
        <w:t xml:space="preserve"> года</w:t>
      </w:r>
      <w:r w:rsidR="00D450F9">
        <w:rPr>
          <w:sz w:val="28"/>
          <w:szCs w:val="28"/>
        </w:rPr>
        <w:t>,</w:t>
      </w:r>
      <w:r w:rsidR="00CB2E71">
        <w:rPr>
          <w:sz w:val="28"/>
          <w:szCs w:val="28"/>
        </w:rPr>
        <w:t xml:space="preserve"> утвержденный постановлением администрации </w:t>
      </w:r>
      <w:r w:rsidR="00162D7E">
        <w:rPr>
          <w:sz w:val="28"/>
          <w:szCs w:val="28"/>
        </w:rPr>
        <w:t>Емельяновского</w:t>
      </w:r>
      <w:r w:rsidR="00CB2E71">
        <w:rPr>
          <w:sz w:val="28"/>
          <w:szCs w:val="28"/>
        </w:rPr>
        <w:t xml:space="preserve"> сельского поселения № </w:t>
      </w:r>
      <w:r w:rsidR="00162D7E">
        <w:rPr>
          <w:sz w:val="28"/>
          <w:szCs w:val="28"/>
        </w:rPr>
        <w:t>124</w:t>
      </w:r>
      <w:r w:rsidR="00CB2E71">
        <w:rPr>
          <w:sz w:val="28"/>
          <w:szCs w:val="28"/>
        </w:rPr>
        <w:t xml:space="preserve"> от 29.06.2018 г.,</w:t>
      </w:r>
      <w:r w:rsidR="00D450F9">
        <w:rPr>
          <w:sz w:val="28"/>
          <w:szCs w:val="28"/>
        </w:rPr>
        <w:t xml:space="preserve"> изложив </w:t>
      </w:r>
      <w:r w:rsidR="00D450F9">
        <w:rPr>
          <w:color w:val="000000"/>
          <w:sz w:val="28"/>
          <w:szCs w:val="28"/>
          <w:bdr w:val="none" w:sz="0" w:space="0" w:color="auto" w:frame="1"/>
        </w:rPr>
        <w:t>приложение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1</w:t>
      </w:r>
      <w:r w:rsidR="00D450F9">
        <w:rPr>
          <w:color w:val="000000"/>
          <w:sz w:val="28"/>
          <w:szCs w:val="28"/>
          <w:bdr w:val="none" w:sz="0" w:space="0" w:color="auto" w:frame="1"/>
        </w:rPr>
        <w:t xml:space="preserve"> в новой редакции (прилагается )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162D7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r w:rsidR="00162D7E">
        <w:rPr>
          <w:sz w:val="28"/>
          <w:szCs w:val="28"/>
          <w:lang w:val="en-US"/>
        </w:rPr>
        <w:t>emel</w:t>
      </w:r>
      <w:r w:rsidR="00162D7E" w:rsidRPr="00162D7E">
        <w:rPr>
          <w:sz w:val="28"/>
          <w:szCs w:val="28"/>
        </w:rPr>
        <w:t>-</w:t>
      </w:r>
      <w:r w:rsidR="00162D7E">
        <w:rPr>
          <w:sz w:val="28"/>
          <w:szCs w:val="28"/>
          <w:lang w:val="en-US"/>
        </w:rPr>
        <w:t>sovet</w:t>
      </w:r>
      <w:r w:rsidR="003B477C" w:rsidRPr="003B477C">
        <w:rPr>
          <w:sz w:val="28"/>
          <w:szCs w:val="28"/>
        </w:rPr>
        <w:t>.</w:t>
      </w:r>
      <w:r w:rsidR="003B477C" w:rsidRPr="003752CE">
        <w:rPr>
          <w:sz w:val="28"/>
          <w:szCs w:val="28"/>
          <w:lang w:val="en-US"/>
        </w:rPr>
        <w:t>ru</w:t>
      </w:r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</w:t>
      </w:r>
      <w:r w:rsidR="00162D7E">
        <w:rPr>
          <w:sz w:val="28"/>
          <w:szCs w:val="28"/>
        </w:rPr>
        <w:t xml:space="preserve">  администрации 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162D7E">
        <w:rPr>
          <w:sz w:val="28"/>
          <w:szCs w:val="28"/>
          <w:shd w:val="clear" w:color="auto" w:fill="FFFFFF"/>
        </w:rPr>
        <w:t>Е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162D7E">
        <w:rPr>
          <w:sz w:val="28"/>
          <w:szCs w:val="28"/>
          <w:shd w:val="clear" w:color="auto" w:fill="FFFFFF"/>
        </w:rPr>
        <w:t>Центральная</w:t>
      </w:r>
      <w:r w:rsidR="00C23847">
        <w:rPr>
          <w:sz w:val="28"/>
          <w:szCs w:val="28"/>
          <w:shd w:val="clear" w:color="auto" w:fill="FFFFFF"/>
        </w:rPr>
        <w:t>,</w:t>
      </w:r>
      <w:r w:rsidR="00162D7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r w:rsidR="001D04B9"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Default="001D04B9" w:rsidP="007E7427">
      <w:pPr>
        <w:pStyle w:val="a6"/>
        <w:jc w:val="both"/>
        <w:rPr>
          <w:sz w:val="28"/>
          <w:szCs w:val="28"/>
        </w:rPr>
      </w:pPr>
    </w:p>
    <w:p w:rsidR="00162D7E" w:rsidRPr="00F9047D" w:rsidRDefault="00162D7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162D7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162D7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Л.Цапенко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162D7E" w:rsidP="00D25549">
      <w:pPr>
        <w:pStyle w:val="a6"/>
        <w:jc w:val="right"/>
      </w:pPr>
      <w:r>
        <w:t>Емельяновского</w:t>
      </w:r>
      <w:r w:rsidR="00006FE7" w:rsidRPr="00F9047D">
        <w:t xml:space="preserve"> сельского поселения </w:t>
      </w:r>
    </w:p>
    <w:p w:rsidR="003B477C" w:rsidRPr="00D450F9" w:rsidRDefault="003E50AD" w:rsidP="00D450F9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D450F9">
        <w:t>26</w:t>
      </w:r>
      <w:r w:rsidRPr="00F9047D">
        <w:t xml:space="preserve">» </w:t>
      </w:r>
      <w:r w:rsidR="00D450F9">
        <w:t xml:space="preserve"> июл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162D7E">
        <w:t>31</w:t>
      </w:r>
    </w:p>
    <w:p w:rsidR="00162D7E" w:rsidRDefault="00162D7E" w:rsidP="00AD4C3B">
      <w:pPr>
        <w:pStyle w:val="a6"/>
        <w:jc w:val="center"/>
        <w:rPr>
          <w:b/>
          <w:sz w:val="28"/>
          <w:szCs w:val="28"/>
        </w:rPr>
      </w:pPr>
    </w:p>
    <w:p w:rsidR="00162D7E" w:rsidRDefault="00162D7E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162D7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3B477C" w:rsidRPr="00167FEC" w:rsidRDefault="001D04B9" w:rsidP="00D450F9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r w:rsidRPr="00167FEC">
              <w:rPr>
                <w:sz w:val="20"/>
                <w:szCs w:val="20"/>
              </w:rPr>
              <w:t>п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CB2E71" w:rsidRDefault="00223973" w:rsidP="00AD4C3B">
            <w:pPr>
              <w:pStyle w:val="a6"/>
            </w:pPr>
            <w:r w:rsidRPr="00CB2E71">
              <w:t>Исполнители</w:t>
            </w:r>
          </w:p>
        </w:tc>
        <w:tc>
          <w:tcPr>
            <w:tcW w:w="2061" w:type="dxa"/>
          </w:tcPr>
          <w:p w:rsidR="00223973" w:rsidRPr="00CB2E71" w:rsidRDefault="00223973" w:rsidP="00AD4C3B">
            <w:pPr>
              <w:pStyle w:val="a6"/>
            </w:pPr>
            <w:r w:rsidRPr="00CB2E71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r w:rsidR="00162D7E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CB2E71" w:rsidRDefault="00162D7E" w:rsidP="00AD4C3B">
            <w:pPr>
              <w:pStyle w:val="a6"/>
            </w:pPr>
            <w:r>
              <w:t>Емельяновский</w:t>
            </w:r>
            <w:r w:rsidR="00BC7C80" w:rsidRPr="00CB2E71">
              <w:t xml:space="preserve"> сельский совет</w:t>
            </w:r>
          </w:p>
        </w:tc>
        <w:tc>
          <w:tcPr>
            <w:tcW w:w="2061" w:type="dxa"/>
          </w:tcPr>
          <w:p w:rsidR="00BC7C80" w:rsidRPr="00CB2E71" w:rsidRDefault="00BE5FC5" w:rsidP="00770649">
            <w:pPr>
              <w:pStyle w:val="a6"/>
            </w:pPr>
            <w:r w:rsidRPr="00CB2E71">
              <w:t>декабрь 201</w:t>
            </w:r>
            <w:r w:rsidR="00770649" w:rsidRPr="00CB2E71">
              <w:t>8</w:t>
            </w:r>
            <w:r w:rsidRPr="00CB2E71"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162D7E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CB2E71" w:rsidRDefault="00162D7E" w:rsidP="00AD4C3B">
            <w:pPr>
              <w:pStyle w:val="a6"/>
            </w:pPr>
            <w:r>
              <w:t>Емельяновский</w:t>
            </w:r>
            <w:r w:rsidR="00277E0B" w:rsidRPr="00CB2E71">
              <w:t xml:space="preserve"> сельский совет</w:t>
            </w:r>
          </w:p>
        </w:tc>
        <w:tc>
          <w:tcPr>
            <w:tcW w:w="2061" w:type="dxa"/>
          </w:tcPr>
          <w:p w:rsidR="00E27309" w:rsidRPr="00CB2E71" w:rsidRDefault="00BE5FC5" w:rsidP="00BE5FC5">
            <w:pPr>
              <w:pStyle w:val="a6"/>
            </w:pPr>
            <w:r w:rsidRPr="00CB2E71">
              <w:t>В течение второго  полугодия</w:t>
            </w:r>
            <w:r w:rsidR="00770649" w:rsidRPr="00CB2E71">
              <w:t xml:space="preserve"> 2018</w:t>
            </w:r>
            <w:r w:rsidRPr="00CB2E71"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162D7E">
              <w:rPr>
                <w:bCs/>
                <w:color w:val="000000"/>
                <w:sz w:val="28"/>
                <w:szCs w:val="28"/>
              </w:rPr>
              <w:t>Емельяновского</w:t>
            </w:r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CB2E71" w:rsidRDefault="00162D7E" w:rsidP="00AD4C3B">
            <w:pPr>
              <w:pStyle w:val="a6"/>
            </w:pPr>
            <w:r>
              <w:t>Емельяновский</w:t>
            </w:r>
            <w:r w:rsidR="00DB1F40" w:rsidRPr="00CB2E71">
              <w:t xml:space="preserve"> сельский совет</w:t>
            </w:r>
          </w:p>
        </w:tc>
        <w:tc>
          <w:tcPr>
            <w:tcW w:w="2061" w:type="dxa"/>
          </w:tcPr>
          <w:p w:rsidR="00DB1F40" w:rsidRPr="00CB2E71" w:rsidRDefault="00A26029" w:rsidP="00DB1F40">
            <w:pPr>
              <w:pStyle w:val="a6"/>
            </w:pPr>
            <w:r w:rsidRPr="00CB2E71"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CB2E71" w:rsidRDefault="00162D7E" w:rsidP="008F4DA2">
            <w:pPr>
              <w:pStyle w:val="a6"/>
            </w:pPr>
            <w:r>
              <w:t>Емельяновский</w:t>
            </w:r>
            <w:r w:rsidR="00D25549" w:rsidRPr="00CB2E71">
              <w:t xml:space="preserve"> сельский совет</w:t>
            </w:r>
          </w:p>
        </w:tc>
        <w:tc>
          <w:tcPr>
            <w:tcW w:w="2061" w:type="dxa"/>
          </w:tcPr>
          <w:p w:rsidR="00D25549" w:rsidRPr="00CB2E71" w:rsidRDefault="00524D95" w:rsidP="00770649">
            <w:pPr>
              <w:pStyle w:val="a6"/>
            </w:pPr>
            <w:r w:rsidRPr="00CB2E71">
              <w:t xml:space="preserve">В течение </w:t>
            </w:r>
            <w:r w:rsidR="00BE5FC5" w:rsidRPr="00CB2E71">
              <w:t>2</w:t>
            </w:r>
            <w:r w:rsidRPr="00CB2E71">
              <w:t>-го полугодия 201</w:t>
            </w:r>
            <w:r w:rsidR="00770649" w:rsidRPr="00CB2E71">
              <w:t>8</w:t>
            </w:r>
            <w:r w:rsidRPr="00CB2E71">
              <w:t>г. по мере 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r w:rsidR="00162D7E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r w:rsidR="00162D7E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совета – главы администрации</w:t>
            </w:r>
            <w:r w:rsidR="00162D7E">
              <w:rPr>
                <w:sz w:val="28"/>
                <w:szCs w:val="28"/>
              </w:rPr>
              <w:t xml:space="preserve"> 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CB2E71" w:rsidRDefault="00167FEC" w:rsidP="008F4DA2">
            <w:pPr>
              <w:pStyle w:val="a6"/>
            </w:pPr>
            <w:r w:rsidRPr="00CB2E71">
              <w:t xml:space="preserve">Председатель </w:t>
            </w:r>
            <w:r w:rsidR="00162D7E">
              <w:t>Емельяновского</w:t>
            </w:r>
            <w:r w:rsidRPr="00CB2E71">
              <w:t xml:space="preserve"> сельского совета</w:t>
            </w:r>
          </w:p>
        </w:tc>
        <w:tc>
          <w:tcPr>
            <w:tcW w:w="2061" w:type="dxa"/>
          </w:tcPr>
          <w:p w:rsidR="00B427AD" w:rsidRPr="00CB2E71" w:rsidRDefault="00167FEC" w:rsidP="00835EC1">
            <w:pPr>
              <w:pStyle w:val="a6"/>
            </w:pPr>
            <w:r w:rsidRPr="00CB2E71">
              <w:t>Октябрь- ноябрь 2018г.</w:t>
            </w: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162D7E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CB2E71" w:rsidRDefault="00D25549" w:rsidP="00AD4C3B">
            <w:pPr>
              <w:pStyle w:val="a6"/>
            </w:pPr>
            <w:r w:rsidRPr="00CB2E71">
              <w:t xml:space="preserve"> Администрация</w:t>
            </w:r>
          </w:p>
          <w:p w:rsidR="00D2554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25549" w:rsidRPr="00CB2E71" w:rsidRDefault="00D2554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25549" w:rsidRPr="00CB2E71" w:rsidRDefault="00835EC1" w:rsidP="00770649">
            <w:pPr>
              <w:pStyle w:val="a6"/>
            </w:pPr>
            <w:r w:rsidRPr="00CB2E71">
              <w:t>июль</w:t>
            </w:r>
            <w:r w:rsidR="00D25549" w:rsidRPr="00CB2E71">
              <w:t xml:space="preserve"> 201</w:t>
            </w:r>
            <w:r w:rsidR="00770649" w:rsidRPr="00CB2E71">
              <w:t>8</w:t>
            </w:r>
            <w:r w:rsidR="00D25549" w:rsidRPr="00CB2E71"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162D7E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CB2E71" w:rsidRDefault="00901DB9" w:rsidP="00196BFB">
            <w:pPr>
              <w:pStyle w:val="a6"/>
            </w:pPr>
            <w:r w:rsidRPr="00CB2E71">
              <w:t xml:space="preserve">Администрация  </w:t>
            </w:r>
            <w:r w:rsidR="00162D7E">
              <w:t>Емельяновского</w:t>
            </w:r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901DB9" w:rsidRPr="00CB2E71" w:rsidRDefault="00901DB9" w:rsidP="00770649">
            <w:pPr>
              <w:pStyle w:val="a6"/>
            </w:pPr>
            <w:r w:rsidRPr="00CB2E71">
              <w:t>октябрь 201</w:t>
            </w:r>
            <w:r w:rsidR="00770649" w:rsidRPr="00CB2E71">
              <w:t>8</w:t>
            </w:r>
            <w:r w:rsidRPr="00CB2E71">
              <w:t>г.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 утверждении Положения по предоставлению субсидий из бюджета сельского поселения социально ориентированным некоммерческим организациям</w:t>
            </w:r>
          </w:p>
        </w:tc>
        <w:tc>
          <w:tcPr>
            <w:tcW w:w="2333" w:type="dxa"/>
          </w:tcPr>
          <w:p w:rsidR="00D450F9" w:rsidRPr="00CB2E71" w:rsidRDefault="00D450F9" w:rsidP="00196BFB">
            <w:pPr>
              <w:pStyle w:val="a6"/>
            </w:pPr>
            <w:r w:rsidRPr="00CB2E71">
              <w:t xml:space="preserve">Администрация  </w:t>
            </w:r>
            <w:r w:rsidR="00162D7E">
              <w:t>Емельяновского</w:t>
            </w:r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август 2018 г.</w:t>
            </w:r>
          </w:p>
          <w:p w:rsidR="00CB2E71" w:rsidRPr="00CB2E71" w:rsidRDefault="00CB2E71" w:rsidP="00CB2E71">
            <w:pPr>
              <w:pStyle w:val="a6"/>
            </w:pPr>
            <w:r w:rsidRPr="00CB2E71">
              <w:t>(зам.главы администрации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Порядок получения документа, подтверждающего принятие решения о согласовании или об отказе в согласовании переустройства и (или)перепланировки  жилого помещения.</w:t>
            </w:r>
          </w:p>
        </w:tc>
        <w:tc>
          <w:tcPr>
            <w:tcW w:w="2333" w:type="dxa"/>
          </w:tcPr>
          <w:p w:rsidR="00D450F9" w:rsidRPr="00CB2E71" w:rsidRDefault="00D450F9" w:rsidP="00A64B17">
            <w:pPr>
              <w:pStyle w:val="a6"/>
            </w:pPr>
            <w:r w:rsidRPr="00CB2E71">
              <w:t xml:space="preserve">Администрация  </w:t>
            </w:r>
            <w:r w:rsidR="00162D7E">
              <w:t>Емельяновского</w:t>
            </w:r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162D7E" w:rsidRDefault="00D450F9" w:rsidP="00A64B17">
            <w:pPr>
              <w:pStyle w:val="a6"/>
            </w:pPr>
            <w:r w:rsidRPr="00CB2E71">
              <w:t>октябрь 2018 г.</w:t>
            </w:r>
          </w:p>
          <w:p w:rsidR="00D450F9" w:rsidRPr="00CB2E71" w:rsidRDefault="00CB2E71" w:rsidP="00A64B17">
            <w:pPr>
              <w:pStyle w:val="a6"/>
            </w:pPr>
            <w:r w:rsidRPr="00CB2E71">
              <w:t>(отв.ведущ.спец.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разец книги регистрации намогильных сооружений (надгробий) и порядок её ведения.</w:t>
            </w:r>
          </w:p>
        </w:tc>
        <w:tc>
          <w:tcPr>
            <w:tcW w:w="2333" w:type="dxa"/>
          </w:tcPr>
          <w:p w:rsidR="00D450F9" w:rsidRPr="00CB2E71" w:rsidRDefault="00D450F9" w:rsidP="00A64B17">
            <w:pPr>
              <w:pStyle w:val="a6"/>
            </w:pPr>
            <w:r w:rsidRPr="00CB2E71">
              <w:t xml:space="preserve">Администрация  </w:t>
            </w:r>
            <w:r w:rsidR="00162D7E">
              <w:t>Емельяновского</w:t>
            </w:r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CB2E71" w:rsidRDefault="00D450F9" w:rsidP="00A64B17">
            <w:pPr>
              <w:pStyle w:val="a6"/>
            </w:pPr>
            <w:r w:rsidRPr="00CB2E71">
              <w:t>ноябрь  2018 г.</w:t>
            </w:r>
          </w:p>
          <w:p w:rsidR="00162D7E" w:rsidRPr="00CB2E71" w:rsidRDefault="00162D7E" w:rsidP="00A64B17">
            <w:pPr>
              <w:pStyle w:val="a6"/>
            </w:pPr>
          </w:p>
          <w:p w:rsidR="00D450F9" w:rsidRPr="00CB2E71" w:rsidRDefault="00CB2E71" w:rsidP="00CB2E71">
            <w:r w:rsidRPr="00CB2E71">
              <w:t>(отв.ведущ.спец.)</w:t>
            </w:r>
          </w:p>
        </w:tc>
      </w:tr>
      <w:tr w:rsidR="00D450F9" w:rsidRPr="00167FEC" w:rsidTr="00BE5FC5">
        <w:trPr>
          <w:trHeight w:val="1244"/>
        </w:trPr>
        <w:tc>
          <w:tcPr>
            <w:tcW w:w="586" w:type="dxa"/>
          </w:tcPr>
          <w:p w:rsidR="00D450F9" w:rsidRPr="00167FEC" w:rsidRDefault="00D450F9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162D7E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162D7E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D450F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D450F9" w:rsidRPr="00CB2E71" w:rsidRDefault="00162D7E" w:rsidP="00AD4C3B">
            <w:pPr>
              <w:pStyle w:val="a6"/>
            </w:pPr>
            <w:r>
              <w:t>Емельяновский</w:t>
            </w:r>
            <w:r w:rsidR="00D450F9" w:rsidRPr="00CB2E71">
              <w:t xml:space="preserve"> сельский совет,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162D7E" w:rsidP="00AD4C3B">
            <w:pPr>
              <w:pStyle w:val="a6"/>
            </w:pPr>
            <w:r>
              <w:t>Емельяновского</w:t>
            </w:r>
            <w:r w:rsidR="00D450F9"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337561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  <w:p w:rsidR="00D450F9" w:rsidRPr="00CB2E71" w:rsidRDefault="00D450F9" w:rsidP="00337561">
            <w:pPr>
              <w:pStyle w:val="a6"/>
            </w:pPr>
          </w:p>
        </w:tc>
      </w:tr>
      <w:tr w:rsidR="00D450F9" w:rsidRPr="007E7427" w:rsidTr="00BE5FC5">
        <w:tc>
          <w:tcPr>
            <w:tcW w:w="586" w:type="dxa"/>
          </w:tcPr>
          <w:p w:rsidR="00D450F9" w:rsidRPr="00167FEC" w:rsidRDefault="00D450F9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32" w:type="dxa"/>
          </w:tcPr>
          <w:p w:rsidR="00D450F9" w:rsidRPr="00167FEC" w:rsidRDefault="00D450F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r w:rsidR="00162D7E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 на 1-е полугодие 2019 года.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 xml:space="preserve">Администрация </w:t>
            </w:r>
            <w:r w:rsidR="00162D7E">
              <w:t>Емельяновского</w:t>
            </w:r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декабрь 2018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162D7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162D7E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</w:t>
      </w:r>
      <w:r w:rsidR="00CB2E71">
        <w:rPr>
          <w:sz w:val="28"/>
          <w:szCs w:val="28"/>
        </w:rPr>
        <w:t xml:space="preserve">             </w:t>
      </w:r>
      <w:r w:rsidR="00A75614" w:rsidRPr="00AD4C3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B477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B477C">
        <w:rPr>
          <w:sz w:val="28"/>
          <w:szCs w:val="28"/>
        </w:rPr>
        <w:t>.</w:t>
      </w:r>
      <w:r>
        <w:rPr>
          <w:sz w:val="28"/>
          <w:szCs w:val="28"/>
        </w:rPr>
        <w:t>Цапенко</w:t>
      </w:r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F7" w:rsidRDefault="00F405F7" w:rsidP="000D6F40">
      <w:r>
        <w:separator/>
      </w:r>
    </w:p>
  </w:endnote>
  <w:endnote w:type="continuationSeparator" w:id="0">
    <w:p w:rsidR="00F405F7" w:rsidRDefault="00F405F7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F7" w:rsidRDefault="00F405F7" w:rsidP="000D6F40">
      <w:r>
        <w:separator/>
      </w:r>
    </w:p>
  </w:footnote>
  <w:footnote w:type="continuationSeparator" w:id="0">
    <w:p w:rsidR="00F405F7" w:rsidRDefault="00F405F7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32442A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162D7E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2D7E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442A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A7E9F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2E71"/>
    <w:rsid w:val="00CB5E1A"/>
    <w:rsid w:val="00CD4AF0"/>
    <w:rsid w:val="00D033A1"/>
    <w:rsid w:val="00D25549"/>
    <w:rsid w:val="00D34249"/>
    <w:rsid w:val="00D4206F"/>
    <w:rsid w:val="00D450F9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05F7"/>
    <w:rsid w:val="00F4400A"/>
    <w:rsid w:val="00F531EE"/>
    <w:rsid w:val="00F60646"/>
    <w:rsid w:val="00F6729C"/>
    <w:rsid w:val="00F70ABC"/>
    <w:rsid w:val="00F9047D"/>
    <w:rsid w:val="00F907E7"/>
    <w:rsid w:val="00F917E8"/>
    <w:rsid w:val="00FD3377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B9A-FFFD-4D99-8089-FC8B821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0</cp:revision>
  <cp:lastPrinted>2018-07-27T08:00:00Z</cp:lastPrinted>
  <dcterms:created xsi:type="dcterms:W3CDTF">2016-10-27T07:00:00Z</dcterms:created>
  <dcterms:modified xsi:type="dcterms:W3CDTF">2018-08-03T07:29:00Z</dcterms:modified>
</cp:coreProperties>
</file>